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"/>
        <w:tblW w:w="155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3"/>
        <w:gridCol w:w="5512"/>
        <w:gridCol w:w="5068"/>
      </w:tblGrid>
      <w:tr>
        <w:trPr>
          <w:trHeight w:val="10769" w:hRule="atLeast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/>
              <w:drawing>
                <wp:inline distT="0" distB="0" distL="0" distR="0">
                  <wp:extent cx="2479675" cy="1144270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/>
              <w:drawing>
                <wp:inline distT="0" distB="0" distL="0" distR="0">
                  <wp:extent cx="2479675" cy="1144270"/>
                  <wp:effectExtent l="0" t="0" r="0" b="0"/>
                  <wp:docPr id="2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>
                <w:rFonts w:ascii="Segoe UI Emoji" w:hAnsi="Segoe UI Emoji"/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>
                <w:rFonts w:ascii="Segoe UI Emoji" w:hAnsi="Segoe UI Emoji"/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D9D9D9"/>
              </w:pBdr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BFBFBF" w:themeColor="background1" w:themeShade="bf"/>
                <w:sz w:val="36"/>
              </w:rPr>
            </w:pPr>
            <w:r>
              <w:rPr>
                <w:rFonts w:eastAsia="Calibri" w:cs="" w:ascii="Segoe UI Emoji" w:hAnsi="Segoe UI Emoji"/>
                <w:color w:val="BFBFBF" w:themeColor="background1" w:themeShade="bf"/>
                <w:kern w:val="0"/>
                <w:sz w:val="36"/>
                <w:szCs w:val="22"/>
                <w:lang w:val="fr-FR" w:eastAsia="en-US" w:bidi="ar-SA"/>
              </w:rPr>
              <w:t>📫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eastAsia="Calibri" w:cs="Arial" w:ascii="Arial" w:hAnsi="Arial"/>
                <w:color w:val="595959" w:themeColor="text1" w:themeTint="a6"/>
                <w:kern w:val="0"/>
                <w:sz w:val="24"/>
                <w:szCs w:val="22"/>
                <w:lang w:val="fr-FR" w:eastAsia="en-US" w:bidi="ar-SA"/>
              </w:rPr>
              <w:t>Maison des Associa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eastAsia="Calibri" w:cs="Arial" w:ascii="Arial" w:hAnsi="Arial"/>
                <w:color w:val="595959" w:themeColor="text1" w:themeTint="a6"/>
                <w:kern w:val="0"/>
                <w:sz w:val="24"/>
                <w:szCs w:val="22"/>
                <w:lang w:val="fr-FR" w:eastAsia="en-US" w:bidi="ar-SA"/>
              </w:rPr>
              <w:t>14 rue Boir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4"/>
              </w:rPr>
            </w:pPr>
            <w:r>
              <w:rPr>
                <w:rFonts w:eastAsia="Calibri" w:cs="Arial" w:ascii="Arial" w:hAnsi="Arial"/>
                <w:color w:val="595959" w:themeColor="text1" w:themeTint="a6"/>
                <w:kern w:val="0"/>
                <w:sz w:val="24"/>
                <w:szCs w:val="22"/>
                <w:lang w:val="fr-FR" w:eastAsia="en-US" w:bidi="ar-SA"/>
              </w:rPr>
              <w:t>69440 MORNA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D9D9D9"/>
              </w:pBdr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BFBFBF" w:themeColor="background1" w:themeShade="bf"/>
                <w:sz w:val="36"/>
              </w:rPr>
            </w:pPr>
            <w:r>
              <w:rPr>
                <w:rFonts w:eastAsia="Calibri" w:cs="" w:ascii="Segoe UI Emoji" w:hAnsi="Segoe UI Emoji"/>
                <w:color w:val="BFBFBF" w:themeColor="background1" w:themeShade="bf"/>
                <w:kern w:val="0"/>
                <w:sz w:val="36"/>
                <w:szCs w:val="22"/>
                <w:lang w:val="fr-FR" w:eastAsia="en-US" w:bidi="ar-SA"/>
              </w:rPr>
              <w:t>📱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eastAsia="Calibri" w:cs="Arial" w:ascii="Arial" w:hAnsi="Arial"/>
                <w:color w:val="595959" w:themeColor="text1" w:themeTint="a6"/>
                <w:kern w:val="0"/>
                <w:sz w:val="24"/>
                <w:szCs w:val="22"/>
                <w:lang w:val="fr-FR" w:eastAsia="en-US" w:bidi="ar-SA"/>
              </w:rPr>
              <w:t>06.73.31.93.5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D9D9D9"/>
              </w:pBdr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BFBFBF" w:themeColor="background1" w:themeShade="bf"/>
                <w:sz w:val="36"/>
              </w:rPr>
            </w:pPr>
            <w:r>
              <w:rPr>
                <w:rFonts w:eastAsia="Calibri" w:cs="" w:ascii="Segoe UI Emoji" w:hAnsi="Segoe UI Emoji"/>
                <w:color w:val="BFBFBF" w:themeColor="background1" w:themeShade="bf"/>
                <w:kern w:val="0"/>
                <w:sz w:val="36"/>
                <w:szCs w:val="22"/>
                <w:lang w:val="fr-FR" w:eastAsia="en-US" w:bidi="ar-SA"/>
              </w:rPr>
              <w:t>📧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eastAsia="Calibri" w:cs="Arial" w:ascii="Arial" w:hAnsi="Arial"/>
                <w:color w:val="595959" w:themeColor="text1" w:themeTint="a6"/>
                <w:kern w:val="0"/>
                <w:sz w:val="24"/>
                <w:szCs w:val="22"/>
                <w:lang w:val="fr-FR" w:eastAsia="en-US" w:bidi="ar-SA"/>
              </w:rPr>
              <w:t>association.mornantaise.familles@gmail.c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D9D9D9"/>
              </w:pBdr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BFBFBF" w:themeColor="background1" w:themeShade="bf"/>
                <w:sz w:val="36"/>
              </w:rPr>
            </w:pPr>
            <w:r>
              <w:rPr>
                <w:rFonts w:eastAsia="Calibri" w:cs="" w:ascii="Segoe UI Emoji" w:hAnsi="Segoe UI Emoji"/>
                <w:color w:val="BFBFBF" w:themeColor="background1" w:themeShade="bf"/>
                <w:kern w:val="0"/>
                <w:sz w:val="36"/>
                <w:szCs w:val="22"/>
                <w:lang w:val="fr-FR" w:eastAsia="en-US" w:bidi="ar-SA"/>
              </w:rPr>
              <w:t>🖥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8"/>
              </w:rPr>
            </w:pPr>
            <w:r>
              <w:rPr>
                <w:rFonts w:eastAsia="Calibri" w:cs="Arial" w:ascii="Arial" w:hAnsi="Arial"/>
                <w:color w:val="595959" w:themeColor="text1" w:themeTint="a6"/>
                <w:kern w:val="0"/>
                <w:sz w:val="28"/>
                <w:szCs w:val="22"/>
                <w:lang w:val="fr-FR" w:eastAsia="en-US" w:bidi="ar-SA"/>
              </w:rPr>
              <w:t>familles-mornantaise.f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color w:val="595959" w:themeColor="text1" w:themeTint="a6"/>
                <w:sz w:val="28"/>
              </w:rPr>
            </w:pPr>
            <w:r>
              <w:rPr>
                <w:rFonts w:eastAsia="Calibri" w:cs=""/>
                <w:i/>
                <w:color w:val="A6A6A6" w:themeColor="background1" w:themeShade="a6"/>
                <w:kern w:val="0"/>
                <w:sz w:val="24"/>
                <w:szCs w:val="22"/>
                <w:lang w:val="fr-FR" w:eastAsia="en-US" w:bidi="ar-SA"/>
              </w:rPr>
              <w:t>IPNS ne pas jeter sur la voie publique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/>
              <w:drawing>
                <wp:inline distT="0" distB="0" distL="0" distR="0">
                  <wp:extent cx="2855595" cy="1770380"/>
                  <wp:effectExtent l="0" t="0" r="0" b="0"/>
                  <wp:docPr id="3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aps/>
                <w:color w:val="595959" w:themeColor="text1" w:themeTint="a6"/>
                <w:sz w:val="52"/>
              </w:rPr>
            </w:pPr>
            <w:r>
              <w:rPr>
                <w:rFonts w:eastAsia="Calibri" w:cs="Arial" w:ascii="Arial" w:hAnsi="Arial"/>
                <w:caps/>
                <w:color w:val="595959" w:themeColor="text1" w:themeTint="a6"/>
                <w:kern w:val="0"/>
                <w:sz w:val="52"/>
                <w:szCs w:val="22"/>
                <w:lang w:val="fr-FR" w:eastAsia="en-US" w:bidi="ar-SA"/>
              </w:rPr>
              <w:t>Activité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aps/>
                <w:color w:val="595959" w:themeColor="text1" w:themeTint="a6"/>
                <w:sz w:val="52"/>
              </w:rPr>
            </w:pPr>
            <w:r>
              <w:rPr>
                <w:rFonts w:eastAsia="Calibri" w:cs="Arial" w:ascii="Arial" w:hAnsi="Arial"/>
                <w:caps/>
                <w:color w:val="595959" w:themeColor="text1" w:themeTint="a6"/>
                <w:kern w:val="0"/>
                <w:sz w:val="72"/>
                <w:szCs w:val="22"/>
                <w:lang w:val="fr-FR" w:eastAsia="en-US" w:bidi="ar-SA"/>
              </w:rPr>
              <w:t>2026 - 2027</w:t>
            </w:r>
          </w:p>
        </w:tc>
      </w:tr>
    </w:tbl>
    <w:p>
      <w:pPr>
        <w:pStyle w:val="Normal"/>
        <w:rPr>
          <w:color w:val="595959" w:themeColor="text1" w:themeTint="a6"/>
          <w:sz w:val="28"/>
        </w:rPr>
      </w:pPr>
      <w:r>
        <w:rPr>
          <w:color w:val="595959" w:themeColor="text1" w:themeTint="a6"/>
          <w:sz w:val="28"/>
        </w:rPr>
      </w:r>
    </w:p>
    <w:tbl>
      <w:tblPr>
        <w:tblStyle w:val="Grille"/>
        <w:tblW w:w="161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9"/>
        <w:gridCol w:w="5337"/>
        <w:gridCol w:w="1374"/>
        <w:gridCol w:w="4158"/>
      </w:tblGrid>
      <w:tr>
        <w:trPr/>
        <w:tc>
          <w:tcPr>
            <w:tcW w:w="1197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aps/>
                <w:color w:val="595959" w:themeColor="text1" w:themeTint="a6"/>
                <w:sz w:val="72"/>
              </w:rPr>
            </w:pPr>
            <w:r>
              <w:rPr>
                <w:rFonts w:eastAsia="Calibri" w:cs="Arial" w:ascii="Arial" w:hAnsi="Arial"/>
                <w:caps/>
                <w:color w:val="595959" w:themeColor="text1" w:themeTint="a6"/>
                <w:kern w:val="0"/>
                <w:sz w:val="72"/>
                <w:szCs w:val="22"/>
                <w:lang w:val="fr-FR" w:eastAsia="en-US" w:bidi="ar-SA"/>
              </w:rPr>
              <w:t>Activités 2026 - 2027</w:t>
            </w:r>
            <w:bookmarkStart w:id="0" w:name="_GoBack"/>
            <w:bookmarkEnd w:id="0"/>
          </w:p>
        </w:tc>
        <w:tc>
          <w:tcPr>
            <w:tcW w:w="4158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/>
              <w:drawing>
                <wp:inline distT="0" distB="0" distL="0" distR="0">
                  <wp:extent cx="1569085" cy="724535"/>
                  <wp:effectExtent l="0" t="0" r="0" b="0"/>
                  <wp:docPr id="4" name="Imag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493" w:hRule="atLeast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/>
              <mc:AlternateContent>
                <mc:Choice Requires="wps">
                  <w:drawing>
                    <wp:inline distT="38100" distB="85725" distL="57150" distR="52070" wp14:anchorId="5D09B265">
                      <wp:extent cx="3170555" cy="1746250"/>
                      <wp:effectExtent l="57150" t="38100" r="52070" b="85725"/>
                      <wp:docPr id="5" name="For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800" cy="1745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  <w:lang w:val="en-GB"/>
                                    </w:rPr>
                                    <w:t>GYM / PILATE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lang w:val="en-GB"/>
                                    </w:rPr>
                                    <w:t>(155€ / an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u w:val="single"/>
                                    </w:rPr>
                                    <w:t xml:space="preserve">Séniors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- Nathan : Mardi 15h - 16h</w:t>
                                    <w:br/>
                                  </w:r>
                                  <w:r>
                                    <w:rPr>
                                      <w:color w:val="FFFFFF"/>
                                      <w:u w:val="single"/>
                                    </w:rPr>
                                    <w:t xml:space="preserve">Adultes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- Jérôme : Lundi 8h30 - 9h30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Espace Jean Carmet - Salle de dans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1" path="m0,0l-2147483645,0l-2147483645,-2147483646l0,-2147483646xe" fillcolor="#6fb142" stroked="f" o:allowincell="f" style="position:absolute;margin-left:0pt;margin-top:-147.25pt;width:249.55pt;height:137.4pt;mso-wrap-style:square;v-text-anchor:middle;mso-position-vertical:top" wp14:anchorId="5D09B265">
                      <v:fill o:detectmouseclick="t" color2="#80b761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>GYM / PILATE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lang w:val="en-GB"/>
                              </w:rPr>
                              <w:t>(155€ / an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u w:val="single"/>
                              </w:rPr>
                              <w:t xml:space="preserve">Séniors </w:t>
                            </w:r>
                            <w:r>
                              <w:rPr>
                                <w:color w:val="FFFFFF"/>
                              </w:rPr>
                              <w:t>- Nathan : Mardi 15h - 16h</w:t>
                              <w:br/>
                            </w:r>
                            <w:r>
                              <w:rPr>
                                <w:color w:val="FFFFFF"/>
                                <w:u w:val="single"/>
                              </w:rPr>
                              <w:t xml:space="preserve">Adultes </w:t>
                            </w:r>
                            <w:r>
                              <w:rPr>
                                <w:color w:val="FFFFFF"/>
                              </w:rPr>
                              <w:t>- Jérôme : Lundi 8h30 - 9h30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 </w:t>
                            </w:r>
                            <w:r>
                              <w:rPr>
                                <w:color w:val="FFFFFF"/>
                              </w:rPr>
                              <w:t>Espace Jean Carmet - Salle de dans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4"/>
              </w:rPr>
            </w:pPr>
            <w:r>
              <w:rPr/>
              <mc:AlternateContent>
                <mc:Choice Requires="wps">
                  <w:drawing>
                    <wp:inline distT="38100" distB="76200" distL="57150" distR="52070" wp14:anchorId="1E75842F">
                      <wp:extent cx="3170555" cy="2098675"/>
                      <wp:effectExtent l="57150" t="38100" r="52070" b="76200"/>
                      <wp:docPr id="7" name="For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800" cy="2098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</w:rPr>
                                    <w:t>Yoga VINYASA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8"/>
                                      <w:szCs w:val="28"/>
                                    </w:rPr>
                                    <w:t>Céline Soulier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(180€ / an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Lundi 19h15 - 20h30</w:t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Pôle Simone Veil (salle rose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Jeudi 8h30 - 9h45 ou 9h45 - 11h</w:t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Espace Jean Carmet - Salle de danse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2" path="m0,0l-2147483645,0l-2147483645,-2147483646l0,-2147483646xe" fillcolor="#549ada" stroked="f" o:allowincell="f" style="position:absolute;margin-left:0pt;margin-top:-174.25pt;width:249.55pt;height:165.15pt;mso-wrap-style:square;v-text-anchor:middle;mso-position-vertical:top" wp14:anchorId="1E75842F">
                      <v:fill o:detectmouseclick="t" color2="#71a6da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</w:rPr>
                              <w:t>Yoga VINYASA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Céline Soulier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180€ / an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undi 19h15 - 20h30</w:t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ôle Simone Veil (salle rose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eudi 8h30 - 9h45 ou 9h45 - 11h</w:t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pace Jean Carmet - Salle de dans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4"/>
              </w:rPr>
            </w:pPr>
            <w:r>
              <w:rPr/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16" wp14:anchorId="4BFA9868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361950</wp:posOffset>
                      </wp:positionV>
                      <wp:extent cx="1055370" cy="431800"/>
                      <wp:effectExtent l="0" t="228600" r="0" b="205105"/>
                      <wp:wrapNone/>
                      <wp:docPr id="9" name="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07400">
                                <a:off x="0" y="0"/>
                                <a:ext cx="1054800" cy="43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uveau !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stroked="f" o:allowincell="t" style="position:absolute;margin-left:257.2pt;margin-top:28.5pt;width:83pt;height:33.9pt;mso-wrap-style:square;v-text-anchor:middle;rotation:327" wp14:anchorId="4BFA9868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uveau 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inline distT="38100" distB="85725" distL="57150" distR="52070" wp14:anchorId="0B7C3765">
                      <wp:extent cx="3170555" cy="1593850"/>
                      <wp:effectExtent l="57150" t="38100" r="52070" b="85725"/>
                      <wp:docPr id="11" name="For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800" cy="159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4871"/>
                              </a:solidFill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</w:rPr>
                                    <w:t>Yoga Kundali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8"/>
                                      <w:szCs w:val="28"/>
                                    </w:rPr>
                                    <w:t>Hélène Chautard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(180/ an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Mercredi 19h - 20h15</w:t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Pole Simone Veil (salle rose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4" path="m0,0l-2147483645,0l-2147483645,-2147483646l0,-2147483646xe" fillcolor="#e34871" stroked="f" o:allowincell="f" style="position:absolute;margin-left:0pt;margin-top:-135.25pt;width:249.55pt;height:125.4pt;mso-wrap-style:square;v-text-anchor:middle;mso-position-vertical:top" wp14:anchorId="0B7C3765">
                      <v:fill o:detectmouseclick="t" type="solid" color2="#1cb78e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</w:rPr>
                              <w:t>Yoga Kundali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Hélène Chautard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180/ an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ercredi 19h - 20h15</w:t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le Simone Veil (salle rose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>
                <w:color w:val="595959" w:themeColor="text1" w:themeTint="a6"/>
                <w:sz w:val="28"/>
              </w:rPr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/>
              <mc:AlternateContent>
                <mc:Choice Requires="wps">
                  <w:drawing>
                    <wp:inline distT="50800" distB="101600" distL="76200" distR="83820" wp14:anchorId="5724BB28">
                      <wp:extent cx="3169920" cy="2084705"/>
                      <wp:effectExtent l="76200" t="50800" r="83820" b="101600"/>
                      <wp:docPr id="13" name="Form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440" cy="20840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</w:rPr>
                                    <w:t>SOPHROLOGI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8"/>
                                      <w:szCs w:val="28"/>
                                    </w:rPr>
                                    <w:t>Christelle Fiard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(160€ / an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Lundi 19h15 - 20h15 (maintenu si suffisamment d’inscriptions)</w:t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Pole Simone Veil (salle Renard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Mardi 9h30 - 10h30</w:t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Salle Caremi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5" path="m0,0l-2147483645,0l-2147483645,-2147483646l0,-2147483646xe" fillcolor="#f57a27" stroked="f" o:allowincell="f" style="position:absolute;margin-left:0pt;margin-top:-176.15pt;width:249.5pt;height:164.05pt;mso-wrap-style:square;v-text-anchor:middle;mso-position-vertical:top" wp14:anchorId="5724BB28">
                      <v:fill o:detectmouseclick="t" color2="#f08c56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</w:rPr>
                              <w:t>SOPHROLOGI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Christelle Fiard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(160€ / an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undi 19h15 - 20h15 (maintenu si suffisamment d’inscriptions)</w:t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le Simone Veil (salle Renard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di 9h30 - 10h30</w:t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alle Caremi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/>
              <mc:AlternateContent>
                <mc:Choice Requires="wps">
                  <w:drawing>
                    <wp:inline distT="38100" distB="77470" distL="57150" distR="52070" wp14:anchorId="40E639AC">
                      <wp:extent cx="3170555" cy="1412240"/>
                      <wp:effectExtent l="57150" t="38100" r="52070" b="77470"/>
                      <wp:docPr id="15" name="Forme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800" cy="1411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  <w:lang w:val="en-GB"/>
                                    </w:rPr>
                                    <w:t>DO IN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  <w:t>Bruno Boucher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lang w:val="en-GB"/>
                                    </w:rPr>
                                    <w:t>(210€ / an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Lundi 9h45 – 11h15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Espace Jean Carmet - Salle de dans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6" path="m0,0l-2147483645,0l-2147483645,-2147483646l0,-2147483646xe" fillcolor="#6fb142" stroked="f" o:allowincell="f" style="position:absolute;margin-left:0pt;margin-top:-120.3pt;width:249.55pt;height:111.1pt;mso-wrap-style:square;v-text-anchor:middle;mso-position-vertical:top" wp14:anchorId="40E639AC">
                      <v:fill o:detectmouseclick="t" color2="#80b761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  <w:lang w:val="en-GB"/>
                              </w:rPr>
                              <w:t>DO IN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Bruno Boucher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lang w:val="en-GB"/>
                              </w:rPr>
                              <w:t>(210€ / an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undi 9h45 – 11h15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Espace Jean Carmet - Salle de dans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/>
              <mc:AlternateContent>
                <mc:Choice Requires="wps">
                  <w:drawing>
                    <wp:inline distT="50800" distB="110490" distL="76200" distR="83820" wp14:anchorId="185E3561">
                      <wp:extent cx="3169920" cy="1440815"/>
                      <wp:effectExtent l="76200" t="50800" r="83820" b="110490"/>
                      <wp:docPr id="17" name="Forme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440" cy="1440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</w:rPr>
                                    <w:t>Yoga VINYASA sur Chais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i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8"/>
                                      <w:szCs w:val="28"/>
                                    </w:rPr>
                                    <w:t>Céline Soulier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(180€ / an) </w:t>
                                    <w:br/>
                                    <w:t>Mercredi 18h30 - 19h45</w:t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FFFFFF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Pole Simone Veil (salle Renard)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7" path="m0,0l-2147483645,0l-2147483645,-2147483646l0,-2147483646xe" fillcolor="#549ada" stroked="f" o:allowincell="f" style="position:absolute;margin-left:0pt;margin-top:-126.15pt;width:249.5pt;height:113.35pt;mso-wrap-style:square;v-text-anchor:middle;mso-position-vertical:top" wp14:anchorId="185E3561">
                      <v:fill o:detectmouseclick="t" color2="#71a6da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</w:rPr>
                              <w:t>Yoga VINYASA sur Chais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Céline Soulier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(180€ / an) </w:t>
                              <w:br/>
                              <w:t>Mercredi 18h30 - 19h45</w:t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FFFFFF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le Simone Veil (salle Renard)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>
                <w:rFonts w:ascii="Segoe UI Emoji" w:hAnsi="Segoe UI Emoji"/>
                <w:color w:val="595959" w:themeColor="text1" w:themeTint="a6"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Segoe UI Emoji" w:hAnsi="Segoe UI Emoji"/>
                <w:color w:val="595959" w:themeColor="text1" w:themeTint="a6"/>
                <w:sz w:val="28"/>
              </w:rPr>
            </w:pPr>
            <w:r>
              <w:rPr/>
              <w:drawing>
                <wp:inline distT="0" distB="0" distL="0" distR="0">
                  <wp:extent cx="2710815" cy="1028700"/>
                  <wp:effectExtent l="0" t="0" r="0" b="0"/>
                  <wp:docPr id="19" name="Image 5466996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5466996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595959" w:themeColor="text1" w:themeTint="a6"/>
                <w:sz w:val="28"/>
              </w:rPr>
            </w:pPr>
            <w:r>
              <w:rPr/>
              <mc:AlternateContent>
                <mc:Choice Requires="wps">
                  <w:drawing>
                    <wp:inline distT="50800" distB="98425" distL="76200" distR="67945" wp14:anchorId="4BD7E0EA">
                      <wp:extent cx="3286760" cy="1326515"/>
                      <wp:effectExtent l="76200" t="50800" r="67945" b="98425"/>
                      <wp:docPr id="20" name="Forme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080" cy="1325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sz w:val="32"/>
                                    </w:rPr>
                                    <w:t>LOCATION DE VAISSELL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u w:val="single"/>
                                    </w:rPr>
                                    <w:t>50 couverts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 :</w:t>
                                    <w:br/>
                                    <w:t>50 €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u w:val="single"/>
                                    </w:rPr>
                                    <w:t>100 couverts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> :</w:t>
                                    <w:br/>
                                    <w:t>70 €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8" path="m0,0l-2147483645,0l-2147483645,-2147483646l0,-2147483646xe" fillcolor="#549ada" stroked="f" o:allowincell="f" style="position:absolute;margin-left:0pt;margin-top:-116.2pt;width:258.7pt;height:104.35pt;mso-wrap-style:square;v-text-anchor:middle;mso-position-vertical:top" wp14:anchorId="4BD7E0EA">
                      <v:fill o:detectmouseclick="t" color2="#71a6da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32"/>
                              </w:rPr>
                              <w:t>LOCATION DE VAISSELL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u w:val="single"/>
                              </w:rPr>
                              <w:t>50 couverts</w:t>
                            </w:r>
                            <w:r>
                              <w:rPr>
                                <w:color w:val="FFFFFF"/>
                              </w:rPr>
                              <w:t> :</w:t>
                              <w:br/>
                              <w:t>50 €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u w:val="single"/>
                              </w:rPr>
                              <w:t>100 couverts</w:t>
                            </w:r>
                            <w:r>
                              <w:rPr>
                                <w:color w:val="FFFFFF"/>
                              </w:rPr>
                              <w:t> :</w:t>
                              <w:br/>
                              <w:t>70 €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aps/>
                <w:color w:val="595959" w:themeColor="text1" w:themeTint="a6"/>
                <w:sz w:val="52"/>
              </w:rPr>
            </w:pPr>
            <w:r>
              <w:rPr/>
              <mc:AlternateContent>
                <mc:Choice Requires="wps">
                  <w:drawing>
                    <wp:inline distT="50800" distB="91440" distL="76200" distR="88900" wp14:anchorId="268928FD">
                      <wp:extent cx="3291205" cy="3796665"/>
                      <wp:effectExtent l="76200" t="50800" r="88900" b="91440"/>
                      <wp:docPr id="22" name="Forme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0400" cy="379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4871"/>
                              </a:solidFill>
                              <a:ln w="0">
                                <a:noFill/>
                              </a:ln>
                              <a:effectLst>
                                <a:outerShdw algn="ctr" blurRad="57240" dir="5400000" dist="19080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32"/>
                                    </w:rPr>
                                    <w:t>INSCRIPTION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Forum des association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Samedi 05 septembre 2026 14h à 18h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eastAsia="Wingdings" w:cs="Wingdings" w:ascii="Wingdings" w:hAnsi="Wingdings"/>
                                      <w:color w:val="000000"/>
                                    </w:rPr>
                                    <w:t></w:t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Gymnase de la Tannerie à Mornant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Dossier d’inscription téléchargeable </w:t>
                                    <w:br/>
                                    <w:t>depuis le site de l’association :</w:t>
                                    <w:br/>
                                  </w:r>
                                  <w:r>
                                    <w:rPr>
                                      <w:rFonts w:ascii="Segoe UI Emoji" w:hAnsi="Segoe UI Emoji"/>
                                      <w:color w:val="000000"/>
                                      <w:sz w:val="24"/>
                                    </w:rPr>
                                    <w:t xml:space="preserve">💻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https://familles-mornantaise.fr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Adhésion à l’association obligatoire </w:t>
                                    <w:br/>
                                    <w:t>20€ / famille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 xml:space="preserve">Reprise des cours </w:t>
                                    <w:br/>
                                    <w:t>à partir du 14 septembre 2026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 xml:space="preserve">pour 32 semaines - </w:t>
                                  </w:r>
                                  <w:r>
                                    <w:rPr>
                                      <w:b w:val="false"/>
                                      <w:bCs w:val="false"/>
                                      <w:color w:val="000000"/>
                                      <w:sz w:val="26"/>
                                      <w:szCs w:val="26"/>
                                    </w:rPr>
                                    <w:t>hors vacances scolaires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 xml:space="preserve"> - Fin des cours Juin 2026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jc w:val="center"/>
                                    <w:rPr>
                                      <w:b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e9" path="m0,0l-2147483645,0l-2147483645,-2147483646l0,-2147483646xe" fillcolor="#e34871" stroked="f" o:allowincell="f" style="position:absolute;margin-left:0pt;margin-top:-310.15pt;width:259.05pt;height:298.85pt;mso-wrap-style:square;v-text-anchor:middle;mso-position-vertical:top" wp14:anchorId="268928FD">
                      <v:fill o:detectmouseclick="t" type="solid" color2="#1cb78e"/>
                      <v:stroke color="#3465a4" joinstyle="round" endcap="flat"/>
                      <v:shadow on="t" obscured="f" color="black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32"/>
                              </w:rPr>
                              <w:t>INSCRIPTION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orum des association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Samedi 05 septembre 2026 14h à 18h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</w:rPr>
                              <w:t></w:t>
                            </w:r>
                            <w:r>
                              <w:rPr>
                                <w:rFonts w:ascii="Segoe UI Emoji" w:hAnsi="Segoe UI Emoj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ymnase de la Tannerie à Mornant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Dossier d’inscription téléchargeable </w:t>
                              <w:br/>
                              <w:t>depuis le site de l’association :</w:t>
                              <w:br/>
                            </w:r>
                            <w:r>
                              <w:rPr>
                                <w:rFonts w:ascii="Segoe UI Emoji" w:hAnsi="Segoe UI Emoji"/>
                                <w:color w:val="000000"/>
                                <w:sz w:val="24"/>
                              </w:rPr>
                              <w:t xml:space="preserve">💻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https://familles-mornantaise.fr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dhésion à l’association obligatoire </w:t>
                              <w:br/>
                              <w:t>20€ / famille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Reprise des cours </w:t>
                              <w:br/>
                              <w:t>à partir du 14 septembre 2026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our 32 semaines - </w:t>
                            </w:r>
                            <w:r>
                              <w:rPr>
                                <w:b w:val="false"/>
                                <w:bCs w:val="false"/>
                                <w:color w:val="000000"/>
                                <w:sz w:val="26"/>
                                <w:szCs w:val="26"/>
                              </w:rPr>
                              <w:t>hors vacances scolaires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- Fin des cours Juin 2026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aps/>
                <w:color w:val="595959" w:themeColor="text1" w:themeTint="a6"/>
                <w:sz w:val="52"/>
              </w:rPr>
            </w:pPr>
            <w:r>
              <w:rPr>
                <w:caps/>
                <w:color w:val="595959" w:themeColor="text1" w:themeTint="a6"/>
                <w:sz w:val="52"/>
              </w:rPr>
            </w:r>
          </w:p>
        </w:tc>
      </w:tr>
    </w:tbl>
    <w:p>
      <w:pPr>
        <w:pStyle w:val="Normal"/>
        <w:spacing w:before="0" w:after="160"/>
        <w:rPr>
          <w:caps/>
          <w:color w:val="595959" w:themeColor="text1" w:themeTint="a6"/>
          <w:sz w:val="28"/>
        </w:rPr>
      </w:pPr>
      <w:r>
        <w:rPr/>
      </w:r>
    </w:p>
    <w:sectPr>
      <w:type w:val="nextPage"/>
      <w:pgSz w:orient="landscape" w:w="16838" w:h="11906"/>
      <w:pgMar w:left="1417" w:right="1417" w:gutter="0" w:header="0" w:top="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Emoji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basedOn w:val="DefaultParagraphFont"/>
    <w:uiPriority w:val="99"/>
    <w:unhideWhenUsed/>
    <w:rsid w:val="00d437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90a45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31a79"/>
    <w:rPr>
      <w:rFonts w:ascii="Lucida Grande" w:hAnsi="Lucida Grande" w:cs="Lucida Grande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ntenudecadre" w:customStyle="1">
    <w:name w:val="Contenu de cadre"/>
    <w:basedOn w:val="Normal"/>
    <w:qFormat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31a79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39"/>
    <w:rsid w:val="00d437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EA65-8AF2-3D4F-8DCB-18623EE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2.1.2$Windows_X86_64 LibreOffice_project/87b77fad49947c1441b67c559c339af8f3517e22</Application>
  <AppVersion>15.0000</AppVersion>
  <Pages>2</Pages>
  <Words>247</Words>
  <Characters>1185</Characters>
  <CharactersWithSpaces>1387</CharactersWithSpaces>
  <Paragraphs>64</Paragraphs>
  <Company>Laboratoire BOIR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4T11:42:00Z</dcterms:created>
  <dc:creator>CHASSARD Nicolas</dc:creator>
  <dc:description/>
  <dc:language>fr-FR</dc:language>
  <cp:lastModifiedBy/>
  <cp:lastPrinted>2021-10-11T12:09:00Z</cp:lastPrinted>
  <dcterms:modified xsi:type="dcterms:W3CDTF">2026-06-05T17:02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